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2D6" w:rsidRPr="003C2016" w:rsidRDefault="00AD42D6" w:rsidP="00DD3125">
      <w:pPr>
        <w:ind w:firstLine="0"/>
        <w:jc w:val="center"/>
        <w:rPr>
          <w:sz w:val="28"/>
          <w:szCs w:val="28"/>
          <w:lang w:val="uk-UA"/>
        </w:rPr>
      </w:pPr>
      <w:r w:rsidRPr="003C201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96717" cy="675861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68" cy="68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2D6" w:rsidRPr="003C2016" w:rsidRDefault="00AD42D6" w:rsidP="00AD42D6">
      <w:pPr>
        <w:jc w:val="center"/>
        <w:rPr>
          <w:sz w:val="12"/>
          <w:szCs w:val="12"/>
          <w:lang w:val="uk-UA"/>
        </w:rPr>
      </w:pPr>
    </w:p>
    <w:p w:rsidR="00AD42D6" w:rsidRPr="003C2016" w:rsidRDefault="00AD42D6" w:rsidP="00CB6EC9">
      <w:pPr>
        <w:spacing w:before="0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2016">
        <w:rPr>
          <w:rFonts w:ascii="Times New Roman" w:hAnsi="Times New Roman" w:cs="Times New Roman"/>
          <w:b/>
          <w:sz w:val="28"/>
          <w:szCs w:val="28"/>
          <w:lang w:val="uk-UA"/>
        </w:rPr>
        <w:t>ЛИСЯНСЬКА СЕЛИЩНА РАДА</w:t>
      </w:r>
    </w:p>
    <w:p w:rsidR="00BE3908" w:rsidRDefault="000A5CAE" w:rsidP="00CB6EC9">
      <w:pPr>
        <w:pStyle w:val="1"/>
        <w:tabs>
          <w:tab w:val="center" w:pos="4819"/>
          <w:tab w:val="left" w:pos="8175"/>
        </w:tabs>
        <w:spacing w:before="0" w:after="0"/>
        <w:rPr>
          <w:rFonts w:ascii="Times New Roman" w:hAnsi="Times New Roman"/>
          <w:b w:val="0"/>
          <w:sz w:val="28"/>
          <w:szCs w:val="28"/>
          <w:lang w:val="uk-UA"/>
        </w:rPr>
      </w:pPr>
      <w:r w:rsidRPr="003C2016">
        <w:rPr>
          <w:rFonts w:ascii="Times New Roman" w:hAnsi="Times New Roman"/>
          <w:b w:val="0"/>
          <w:sz w:val="28"/>
          <w:szCs w:val="28"/>
          <w:lang w:val="uk-UA"/>
        </w:rPr>
        <w:tab/>
      </w:r>
    </w:p>
    <w:p w:rsidR="00AD42D6" w:rsidRPr="003C2016" w:rsidRDefault="00AD42D6" w:rsidP="00BE3908">
      <w:pPr>
        <w:pStyle w:val="1"/>
        <w:tabs>
          <w:tab w:val="center" w:pos="4819"/>
          <w:tab w:val="left" w:pos="8175"/>
        </w:tabs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bookmarkStart w:id="0" w:name="_GoBack"/>
      <w:bookmarkEnd w:id="0"/>
      <w:r w:rsidRPr="003C2016">
        <w:rPr>
          <w:rFonts w:ascii="Times New Roman" w:hAnsi="Times New Roman"/>
          <w:b w:val="0"/>
          <w:sz w:val="28"/>
          <w:szCs w:val="28"/>
          <w:lang w:val="uk-UA"/>
        </w:rPr>
        <w:t>РІШЕННЯ</w:t>
      </w:r>
    </w:p>
    <w:p w:rsidR="00BE3908" w:rsidRDefault="00BE3908" w:rsidP="00CB6EC9">
      <w:pPr>
        <w:spacing w:before="0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AD42D6" w:rsidRPr="003C2016" w:rsidRDefault="003877C8" w:rsidP="00CB6EC9">
      <w:pPr>
        <w:spacing w:before="0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12</w:t>
      </w:r>
      <w:r w:rsidR="00AD42D6" w:rsidRPr="003C20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01DB" w:rsidRPr="003C2016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839A1" w:rsidRPr="003C201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D42D6" w:rsidRPr="003C201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2221A" w:rsidRPr="003C20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AD42D6" w:rsidRPr="003C201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A5CAE" w:rsidRPr="003C2016">
        <w:rPr>
          <w:rFonts w:ascii="Times New Roman" w:hAnsi="Times New Roman" w:cs="Times New Roman"/>
          <w:sz w:val="28"/>
          <w:szCs w:val="28"/>
          <w:lang w:val="uk-UA"/>
        </w:rPr>
        <w:t>елище</w:t>
      </w:r>
      <w:r w:rsidR="00AD42D6" w:rsidRPr="003C2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42D6" w:rsidRPr="003C2016">
        <w:rPr>
          <w:rFonts w:ascii="Times New Roman" w:hAnsi="Times New Roman" w:cs="Times New Roman"/>
          <w:sz w:val="28"/>
          <w:szCs w:val="28"/>
          <w:lang w:val="uk-UA"/>
        </w:rPr>
        <w:t>Лисянка</w:t>
      </w:r>
      <w:proofErr w:type="spellEnd"/>
      <w:r w:rsidR="00AD42D6" w:rsidRPr="003C20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71-8</w:t>
      </w:r>
      <w:r w:rsidR="002B35C1" w:rsidRPr="003C2016">
        <w:rPr>
          <w:rFonts w:ascii="Times New Roman" w:hAnsi="Times New Roman" w:cs="Times New Roman"/>
          <w:sz w:val="28"/>
          <w:szCs w:val="28"/>
          <w:lang w:val="uk-UA"/>
        </w:rPr>
        <w:t>/VIII</w:t>
      </w:r>
    </w:p>
    <w:p w:rsidR="00AD42D6" w:rsidRPr="003C2016" w:rsidRDefault="00AD42D6" w:rsidP="00CB6EC9">
      <w:pPr>
        <w:spacing w:before="0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E87D65" w:rsidRPr="003C2016" w:rsidRDefault="00E87D65" w:rsidP="00CB6EC9">
      <w:pPr>
        <w:spacing w:before="0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565028" w:rsidRPr="003C2016" w:rsidRDefault="00506FC3" w:rsidP="00CB6EC9">
      <w:pPr>
        <w:pStyle w:val="30"/>
        <w:shd w:val="clear" w:color="auto" w:fill="auto"/>
        <w:spacing w:before="0" w:after="0" w:line="240" w:lineRule="auto"/>
        <w:ind w:right="3000"/>
        <w:contextualSpacing/>
        <w:rPr>
          <w:b w:val="0"/>
          <w:sz w:val="28"/>
          <w:szCs w:val="28"/>
          <w:lang w:val="uk-UA"/>
        </w:rPr>
      </w:pPr>
      <w:r w:rsidRPr="003C2016">
        <w:rPr>
          <w:b w:val="0"/>
          <w:sz w:val="28"/>
          <w:szCs w:val="28"/>
          <w:lang w:val="uk-UA"/>
        </w:rPr>
        <w:t xml:space="preserve">Про </w:t>
      </w:r>
      <w:r w:rsidR="006031CC" w:rsidRPr="003C2016">
        <w:rPr>
          <w:b w:val="0"/>
          <w:sz w:val="28"/>
          <w:szCs w:val="28"/>
          <w:lang w:val="uk-UA"/>
        </w:rPr>
        <w:t xml:space="preserve">внесення змін до рішення </w:t>
      </w:r>
    </w:p>
    <w:p w:rsidR="006031CC" w:rsidRPr="003C2016" w:rsidRDefault="006031CC" w:rsidP="00CB6EC9">
      <w:pPr>
        <w:pStyle w:val="30"/>
        <w:shd w:val="clear" w:color="auto" w:fill="auto"/>
        <w:spacing w:before="0" w:after="0" w:line="240" w:lineRule="auto"/>
        <w:ind w:right="3000"/>
        <w:contextualSpacing/>
        <w:rPr>
          <w:b w:val="0"/>
          <w:sz w:val="28"/>
          <w:szCs w:val="28"/>
          <w:lang w:val="uk-UA"/>
        </w:rPr>
      </w:pPr>
      <w:r w:rsidRPr="003C2016">
        <w:rPr>
          <w:b w:val="0"/>
          <w:sz w:val="28"/>
          <w:szCs w:val="28"/>
          <w:lang w:val="uk-UA"/>
        </w:rPr>
        <w:t xml:space="preserve">селищної ради від </w:t>
      </w:r>
      <w:r w:rsidR="00B77C7D" w:rsidRPr="003C2016">
        <w:rPr>
          <w:b w:val="0"/>
          <w:sz w:val="28"/>
          <w:szCs w:val="28"/>
          <w:lang w:val="uk-UA"/>
        </w:rPr>
        <w:t>10</w:t>
      </w:r>
      <w:r w:rsidR="002B35C1" w:rsidRPr="003C2016">
        <w:rPr>
          <w:b w:val="0"/>
          <w:sz w:val="28"/>
          <w:szCs w:val="28"/>
          <w:lang w:val="uk-UA"/>
        </w:rPr>
        <w:t>.10</w:t>
      </w:r>
      <w:r w:rsidR="00937BAB" w:rsidRPr="003C2016">
        <w:rPr>
          <w:b w:val="0"/>
          <w:sz w:val="28"/>
          <w:szCs w:val="28"/>
          <w:lang w:val="uk-UA"/>
        </w:rPr>
        <w:t>.</w:t>
      </w:r>
      <w:r w:rsidRPr="003C2016">
        <w:rPr>
          <w:b w:val="0"/>
          <w:sz w:val="28"/>
          <w:szCs w:val="28"/>
          <w:lang w:val="uk-UA"/>
        </w:rPr>
        <w:t>202</w:t>
      </w:r>
      <w:r w:rsidR="00B77C7D" w:rsidRPr="003C2016">
        <w:rPr>
          <w:b w:val="0"/>
          <w:sz w:val="28"/>
          <w:szCs w:val="28"/>
          <w:lang w:val="uk-UA"/>
        </w:rPr>
        <w:t>5</w:t>
      </w:r>
      <w:r w:rsidRPr="003C2016">
        <w:rPr>
          <w:b w:val="0"/>
          <w:sz w:val="28"/>
          <w:szCs w:val="28"/>
          <w:lang w:val="uk-UA"/>
        </w:rPr>
        <w:t xml:space="preserve"> №</w:t>
      </w:r>
      <w:r w:rsidR="00AA3D84" w:rsidRPr="003C2016">
        <w:rPr>
          <w:b w:val="0"/>
          <w:sz w:val="28"/>
          <w:szCs w:val="28"/>
          <w:lang w:val="uk-UA"/>
        </w:rPr>
        <w:t xml:space="preserve"> </w:t>
      </w:r>
      <w:r w:rsidR="00B77C7D" w:rsidRPr="003C2016">
        <w:rPr>
          <w:b w:val="0"/>
          <w:sz w:val="28"/>
          <w:szCs w:val="28"/>
          <w:lang w:val="uk-UA"/>
        </w:rPr>
        <w:t>69</w:t>
      </w:r>
      <w:r w:rsidR="00AA3D84" w:rsidRPr="003C2016">
        <w:rPr>
          <w:b w:val="0"/>
          <w:sz w:val="28"/>
          <w:szCs w:val="28"/>
          <w:lang w:val="uk-UA"/>
        </w:rPr>
        <w:t>-</w:t>
      </w:r>
      <w:r w:rsidR="00072D38" w:rsidRPr="003C2016">
        <w:rPr>
          <w:b w:val="0"/>
          <w:sz w:val="28"/>
          <w:szCs w:val="28"/>
          <w:lang w:val="uk-UA"/>
        </w:rPr>
        <w:t>6</w:t>
      </w:r>
      <w:r w:rsidRPr="003C2016">
        <w:rPr>
          <w:b w:val="0"/>
          <w:sz w:val="28"/>
          <w:szCs w:val="28"/>
          <w:lang w:val="uk-UA"/>
        </w:rPr>
        <w:t>/VII</w:t>
      </w:r>
      <w:r w:rsidR="00937BAB" w:rsidRPr="003C2016">
        <w:rPr>
          <w:b w:val="0"/>
          <w:sz w:val="28"/>
          <w:szCs w:val="28"/>
          <w:lang w:val="uk-UA"/>
        </w:rPr>
        <w:t>І</w:t>
      </w:r>
      <w:r w:rsidR="002B35C1" w:rsidRPr="003C2016">
        <w:rPr>
          <w:b w:val="0"/>
          <w:sz w:val="28"/>
          <w:szCs w:val="28"/>
          <w:lang w:val="uk-UA"/>
        </w:rPr>
        <w:t xml:space="preserve"> </w:t>
      </w:r>
    </w:p>
    <w:p w:rsidR="00D62B0E" w:rsidRDefault="00565028" w:rsidP="00CB6EC9">
      <w:pPr>
        <w:pStyle w:val="30"/>
        <w:shd w:val="clear" w:color="auto" w:fill="auto"/>
        <w:spacing w:before="0" w:after="0" w:line="240" w:lineRule="auto"/>
        <w:ind w:right="3000"/>
        <w:contextualSpacing/>
        <w:rPr>
          <w:b w:val="0"/>
          <w:sz w:val="28"/>
          <w:szCs w:val="28"/>
          <w:lang w:val="uk-UA"/>
        </w:rPr>
      </w:pPr>
      <w:r w:rsidRPr="003C2016">
        <w:rPr>
          <w:b w:val="0"/>
          <w:sz w:val="28"/>
          <w:szCs w:val="28"/>
          <w:lang w:val="uk-UA"/>
        </w:rPr>
        <w:t xml:space="preserve">«Про затвердження граничної чисельності </w:t>
      </w:r>
    </w:p>
    <w:p w:rsidR="00D62B0E" w:rsidRDefault="00565028" w:rsidP="00CB6EC9">
      <w:pPr>
        <w:pStyle w:val="30"/>
        <w:shd w:val="clear" w:color="auto" w:fill="auto"/>
        <w:spacing w:before="0" w:after="0" w:line="240" w:lineRule="auto"/>
        <w:ind w:right="3000"/>
        <w:contextualSpacing/>
        <w:rPr>
          <w:b w:val="0"/>
          <w:sz w:val="28"/>
          <w:szCs w:val="28"/>
          <w:lang w:val="uk-UA"/>
        </w:rPr>
      </w:pPr>
      <w:r w:rsidRPr="003C2016">
        <w:rPr>
          <w:b w:val="0"/>
          <w:sz w:val="28"/>
          <w:szCs w:val="28"/>
          <w:lang w:val="uk-UA"/>
        </w:rPr>
        <w:t xml:space="preserve">закладів освіти </w:t>
      </w:r>
      <w:proofErr w:type="spellStart"/>
      <w:r w:rsidRPr="003C2016">
        <w:rPr>
          <w:b w:val="0"/>
          <w:sz w:val="28"/>
          <w:szCs w:val="28"/>
          <w:lang w:val="uk-UA"/>
        </w:rPr>
        <w:t>Лисянської</w:t>
      </w:r>
      <w:proofErr w:type="spellEnd"/>
      <w:r w:rsidRPr="003C2016">
        <w:rPr>
          <w:b w:val="0"/>
          <w:sz w:val="28"/>
          <w:szCs w:val="28"/>
          <w:lang w:val="uk-UA"/>
        </w:rPr>
        <w:t xml:space="preserve"> селищної ради</w:t>
      </w:r>
      <w:r w:rsidR="00B77C7D" w:rsidRPr="003C2016">
        <w:rPr>
          <w:b w:val="0"/>
          <w:sz w:val="28"/>
          <w:szCs w:val="28"/>
          <w:lang w:val="uk-UA"/>
        </w:rPr>
        <w:t xml:space="preserve"> </w:t>
      </w:r>
    </w:p>
    <w:p w:rsidR="00565028" w:rsidRPr="003C2016" w:rsidRDefault="00B77C7D" w:rsidP="00CB6EC9">
      <w:pPr>
        <w:pStyle w:val="30"/>
        <w:shd w:val="clear" w:color="auto" w:fill="auto"/>
        <w:spacing w:before="0" w:after="0" w:line="240" w:lineRule="auto"/>
        <w:ind w:right="3000"/>
        <w:contextualSpacing/>
        <w:rPr>
          <w:b w:val="0"/>
          <w:sz w:val="28"/>
          <w:szCs w:val="28"/>
          <w:lang w:val="uk-UA"/>
        </w:rPr>
      </w:pPr>
      <w:r w:rsidRPr="003C2016">
        <w:rPr>
          <w:b w:val="0"/>
          <w:sz w:val="28"/>
          <w:szCs w:val="28"/>
          <w:lang w:val="uk-UA"/>
        </w:rPr>
        <w:t>на 2025-2026 навчальний рік</w:t>
      </w:r>
      <w:r w:rsidR="00565028" w:rsidRPr="003C2016">
        <w:rPr>
          <w:b w:val="0"/>
          <w:sz w:val="28"/>
          <w:szCs w:val="28"/>
          <w:lang w:val="uk-UA"/>
        </w:rPr>
        <w:t>»</w:t>
      </w:r>
    </w:p>
    <w:p w:rsidR="00506FC3" w:rsidRPr="003C2016" w:rsidRDefault="008237E5" w:rsidP="00CB6EC9">
      <w:pPr>
        <w:pStyle w:val="20"/>
        <w:shd w:val="clear" w:color="auto" w:fill="auto"/>
        <w:spacing w:before="0" w:after="0" w:line="240" w:lineRule="auto"/>
        <w:ind w:firstLine="760"/>
        <w:jc w:val="both"/>
        <w:rPr>
          <w:sz w:val="28"/>
          <w:szCs w:val="28"/>
          <w:lang w:val="uk-UA"/>
        </w:rPr>
      </w:pPr>
      <w:r w:rsidRPr="003C2016">
        <w:rPr>
          <w:sz w:val="28"/>
          <w:szCs w:val="28"/>
          <w:lang w:val="uk-UA"/>
        </w:rPr>
        <w:t>Керуючись Закон</w:t>
      </w:r>
      <w:r w:rsidR="00BF0120" w:rsidRPr="003C2016">
        <w:rPr>
          <w:sz w:val="28"/>
          <w:szCs w:val="28"/>
          <w:lang w:val="uk-UA"/>
        </w:rPr>
        <w:t xml:space="preserve">ами </w:t>
      </w:r>
      <w:r w:rsidRPr="003C2016">
        <w:rPr>
          <w:sz w:val="28"/>
          <w:szCs w:val="28"/>
          <w:lang w:val="uk-UA"/>
        </w:rPr>
        <w:t xml:space="preserve">України «Про місцеве самоврядування в Україні», </w:t>
      </w:r>
      <w:r w:rsidR="00E41B79" w:rsidRPr="003C2016">
        <w:rPr>
          <w:sz w:val="28"/>
          <w:szCs w:val="28"/>
          <w:lang w:val="uk-UA"/>
        </w:rPr>
        <w:t xml:space="preserve"> </w:t>
      </w:r>
      <w:r w:rsidR="00205B5D" w:rsidRPr="003C2016">
        <w:rPr>
          <w:sz w:val="28"/>
          <w:szCs w:val="28"/>
          <w:lang w:val="uk-UA"/>
        </w:rPr>
        <w:t xml:space="preserve">«Про освіту», </w:t>
      </w:r>
      <w:r w:rsidR="00B77C7D" w:rsidRPr="003C2016">
        <w:rPr>
          <w:sz w:val="28"/>
          <w:szCs w:val="28"/>
          <w:lang w:val="uk-UA"/>
        </w:rPr>
        <w:t>«Про дошкільну освіту»</w:t>
      </w:r>
      <w:r w:rsidR="00BF0120" w:rsidRPr="003C2016">
        <w:rPr>
          <w:sz w:val="28"/>
          <w:szCs w:val="28"/>
          <w:lang w:val="uk-UA"/>
        </w:rPr>
        <w:t xml:space="preserve"> </w:t>
      </w:r>
      <w:r w:rsidR="00054E2C" w:rsidRPr="003C2016">
        <w:rPr>
          <w:sz w:val="28"/>
          <w:szCs w:val="28"/>
          <w:lang w:val="uk-UA"/>
        </w:rPr>
        <w:t>та у зв’язку з виробничою необхідністю</w:t>
      </w:r>
      <w:r w:rsidR="00937BAB" w:rsidRPr="003C2016">
        <w:rPr>
          <w:sz w:val="28"/>
          <w:szCs w:val="28"/>
          <w:lang w:val="uk-UA"/>
        </w:rPr>
        <w:t>,</w:t>
      </w:r>
      <w:r w:rsidR="003A4D86" w:rsidRPr="003C2016">
        <w:rPr>
          <w:sz w:val="28"/>
          <w:szCs w:val="28"/>
          <w:lang w:val="uk-UA"/>
        </w:rPr>
        <w:t xml:space="preserve"> </w:t>
      </w:r>
      <w:r w:rsidR="00506FC3" w:rsidRPr="003C2016">
        <w:rPr>
          <w:sz w:val="28"/>
          <w:szCs w:val="28"/>
          <w:lang w:val="uk-UA"/>
        </w:rPr>
        <w:t>селищна рада</w:t>
      </w:r>
      <w:r w:rsidR="000A5CAE" w:rsidRPr="003C2016">
        <w:rPr>
          <w:sz w:val="28"/>
          <w:szCs w:val="28"/>
          <w:lang w:val="uk-UA"/>
        </w:rPr>
        <w:t xml:space="preserve"> </w:t>
      </w:r>
      <w:r w:rsidR="00506FC3" w:rsidRPr="003C2016">
        <w:rPr>
          <w:sz w:val="28"/>
          <w:szCs w:val="28"/>
          <w:lang w:val="uk-UA"/>
        </w:rPr>
        <w:t>ВИРІШИЛА:</w:t>
      </w:r>
    </w:p>
    <w:p w:rsidR="000D5461" w:rsidRPr="003C2016" w:rsidRDefault="003A4D86" w:rsidP="00CB6EC9">
      <w:pPr>
        <w:pStyle w:val="20"/>
        <w:numPr>
          <w:ilvl w:val="0"/>
          <w:numId w:val="10"/>
        </w:numPr>
        <w:shd w:val="clear" w:color="auto" w:fill="auto"/>
        <w:spacing w:before="0" w:after="0" w:line="240" w:lineRule="auto"/>
        <w:ind w:left="0" w:firstLine="760"/>
        <w:jc w:val="both"/>
        <w:rPr>
          <w:sz w:val="28"/>
          <w:szCs w:val="28"/>
          <w:lang w:val="uk-UA"/>
        </w:rPr>
      </w:pPr>
      <w:r w:rsidRPr="003C2016">
        <w:rPr>
          <w:sz w:val="28"/>
          <w:szCs w:val="28"/>
          <w:lang w:val="uk-UA"/>
        </w:rPr>
        <w:t>В</w:t>
      </w:r>
      <w:r w:rsidR="00A868D0" w:rsidRPr="003C2016">
        <w:rPr>
          <w:sz w:val="28"/>
          <w:szCs w:val="28"/>
          <w:lang w:val="uk-UA"/>
        </w:rPr>
        <w:t>вести</w:t>
      </w:r>
      <w:r w:rsidR="00406084" w:rsidRPr="003C2016">
        <w:rPr>
          <w:sz w:val="28"/>
          <w:szCs w:val="28"/>
          <w:lang w:val="uk-UA"/>
        </w:rPr>
        <w:t xml:space="preserve"> </w:t>
      </w:r>
      <w:r w:rsidR="00DE148D" w:rsidRPr="003C2016">
        <w:rPr>
          <w:sz w:val="28"/>
          <w:szCs w:val="28"/>
          <w:lang w:val="uk-UA"/>
        </w:rPr>
        <w:t xml:space="preserve"> </w:t>
      </w:r>
      <w:r w:rsidR="000D5461" w:rsidRPr="003C2016">
        <w:rPr>
          <w:sz w:val="28"/>
          <w:szCs w:val="28"/>
          <w:lang w:val="uk-UA"/>
        </w:rPr>
        <w:t xml:space="preserve">до структури </w:t>
      </w:r>
      <w:r w:rsidR="00072D38" w:rsidRPr="003C2016">
        <w:rPr>
          <w:sz w:val="28"/>
          <w:szCs w:val="28"/>
          <w:lang w:val="uk-UA"/>
        </w:rPr>
        <w:t>педагогічного персоналу</w:t>
      </w:r>
      <w:r w:rsidR="00245324" w:rsidRPr="003C2016">
        <w:rPr>
          <w:sz w:val="28"/>
          <w:szCs w:val="28"/>
          <w:lang w:val="uk-UA"/>
        </w:rPr>
        <w:t xml:space="preserve"> </w:t>
      </w:r>
      <w:r w:rsidR="00427BF7" w:rsidRPr="003C2016">
        <w:rPr>
          <w:sz w:val="28"/>
          <w:szCs w:val="28"/>
          <w:lang w:val="uk-UA"/>
        </w:rPr>
        <w:t xml:space="preserve"> </w:t>
      </w:r>
      <w:r w:rsidR="00621FC7" w:rsidRPr="003C2016">
        <w:rPr>
          <w:sz w:val="28"/>
          <w:szCs w:val="28"/>
          <w:lang w:val="uk-UA"/>
        </w:rPr>
        <w:t>закладу дошкільної освіти ясла-садок «</w:t>
      </w:r>
      <w:r w:rsidR="006609F3" w:rsidRPr="003C2016">
        <w:rPr>
          <w:sz w:val="28"/>
          <w:szCs w:val="28"/>
          <w:lang w:val="uk-UA"/>
        </w:rPr>
        <w:t>Веселка</w:t>
      </w:r>
      <w:r w:rsidR="00181134" w:rsidRPr="003C2016">
        <w:rPr>
          <w:sz w:val="28"/>
          <w:szCs w:val="28"/>
          <w:lang w:val="uk-UA"/>
        </w:rPr>
        <w:t>»</w:t>
      </w:r>
      <w:r w:rsidR="00072D38" w:rsidRPr="003C2016">
        <w:rPr>
          <w:sz w:val="28"/>
          <w:szCs w:val="28"/>
          <w:lang w:val="uk-UA"/>
        </w:rPr>
        <w:t xml:space="preserve"> </w:t>
      </w:r>
      <w:r w:rsidR="00181134" w:rsidRPr="003C2016">
        <w:rPr>
          <w:sz w:val="28"/>
          <w:szCs w:val="28"/>
          <w:lang w:val="uk-UA"/>
        </w:rPr>
        <w:t xml:space="preserve">відділу освіти </w:t>
      </w:r>
      <w:proofErr w:type="spellStart"/>
      <w:r w:rsidR="000D5461" w:rsidRPr="003C2016">
        <w:rPr>
          <w:sz w:val="28"/>
          <w:szCs w:val="28"/>
          <w:lang w:val="uk-UA"/>
        </w:rPr>
        <w:t>Лисянської</w:t>
      </w:r>
      <w:proofErr w:type="spellEnd"/>
      <w:r w:rsidR="000D5461" w:rsidRPr="003C2016">
        <w:rPr>
          <w:sz w:val="28"/>
          <w:szCs w:val="28"/>
          <w:lang w:val="uk-UA"/>
        </w:rPr>
        <w:t xml:space="preserve"> селищної ради </w:t>
      </w:r>
      <w:r w:rsidR="00223A63" w:rsidRPr="003C2016">
        <w:rPr>
          <w:sz w:val="28"/>
          <w:szCs w:val="28"/>
          <w:lang w:val="uk-UA"/>
        </w:rPr>
        <w:t>1</w:t>
      </w:r>
      <w:r w:rsidR="00245324" w:rsidRPr="003C2016">
        <w:rPr>
          <w:sz w:val="28"/>
          <w:szCs w:val="28"/>
          <w:lang w:val="uk-UA"/>
        </w:rPr>
        <w:t xml:space="preserve"> (одну) </w:t>
      </w:r>
      <w:r w:rsidR="00181134" w:rsidRPr="003C2016">
        <w:rPr>
          <w:sz w:val="28"/>
          <w:szCs w:val="28"/>
          <w:lang w:val="uk-UA"/>
        </w:rPr>
        <w:t xml:space="preserve"> </w:t>
      </w:r>
      <w:r w:rsidR="00C36F17" w:rsidRPr="003C2016">
        <w:rPr>
          <w:sz w:val="28"/>
          <w:szCs w:val="28"/>
          <w:lang w:val="uk-UA"/>
        </w:rPr>
        <w:t>педагогічн</w:t>
      </w:r>
      <w:r w:rsidR="00245324" w:rsidRPr="003C2016">
        <w:rPr>
          <w:sz w:val="28"/>
          <w:szCs w:val="28"/>
          <w:lang w:val="uk-UA"/>
        </w:rPr>
        <w:t>у</w:t>
      </w:r>
      <w:r w:rsidR="00C36F17" w:rsidRPr="003C2016">
        <w:rPr>
          <w:sz w:val="28"/>
          <w:szCs w:val="28"/>
          <w:lang w:val="uk-UA"/>
        </w:rPr>
        <w:t xml:space="preserve"> ставк</w:t>
      </w:r>
      <w:r w:rsidR="00245324" w:rsidRPr="003C2016">
        <w:rPr>
          <w:sz w:val="28"/>
          <w:szCs w:val="28"/>
          <w:lang w:val="uk-UA"/>
        </w:rPr>
        <w:t>у</w:t>
      </w:r>
      <w:r w:rsidR="00223A63" w:rsidRPr="003C2016">
        <w:rPr>
          <w:sz w:val="28"/>
          <w:szCs w:val="28"/>
          <w:lang w:val="uk-UA"/>
        </w:rPr>
        <w:t>.</w:t>
      </w:r>
    </w:p>
    <w:p w:rsidR="00D12B9F" w:rsidRPr="003C2016" w:rsidRDefault="00D12B9F" w:rsidP="00CB6EC9">
      <w:pPr>
        <w:pStyle w:val="20"/>
        <w:shd w:val="clear" w:color="auto" w:fill="auto"/>
        <w:spacing w:before="0" w:after="0" w:line="240" w:lineRule="auto"/>
        <w:ind w:firstLine="760"/>
        <w:jc w:val="both"/>
        <w:rPr>
          <w:sz w:val="16"/>
          <w:szCs w:val="16"/>
          <w:lang w:val="uk-UA"/>
        </w:rPr>
      </w:pPr>
    </w:p>
    <w:p w:rsidR="00B404F9" w:rsidRPr="003C2016" w:rsidRDefault="00591D36" w:rsidP="00CB6EC9">
      <w:pPr>
        <w:pStyle w:val="20"/>
        <w:numPr>
          <w:ilvl w:val="0"/>
          <w:numId w:val="10"/>
        </w:numPr>
        <w:shd w:val="clear" w:color="auto" w:fill="auto"/>
        <w:tabs>
          <w:tab w:val="left" w:pos="300"/>
        </w:tabs>
        <w:spacing w:before="0" w:after="0" w:line="240" w:lineRule="auto"/>
        <w:ind w:left="0" w:firstLine="760"/>
        <w:jc w:val="both"/>
        <w:rPr>
          <w:sz w:val="28"/>
          <w:szCs w:val="28"/>
          <w:lang w:val="uk-UA"/>
        </w:rPr>
      </w:pPr>
      <w:r w:rsidRPr="003C2016">
        <w:rPr>
          <w:sz w:val="28"/>
          <w:szCs w:val="28"/>
          <w:lang w:val="uk-UA"/>
        </w:rPr>
        <w:t>В</w:t>
      </w:r>
      <w:r w:rsidR="000D5461" w:rsidRPr="003C2016">
        <w:rPr>
          <w:sz w:val="28"/>
          <w:szCs w:val="28"/>
          <w:lang w:val="uk-UA"/>
        </w:rPr>
        <w:t>икласти додат</w:t>
      </w:r>
      <w:r w:rsidR="00245324" w:rsidRPr="003C2016">
        <w:rPr>
          <w:sz w:val="28"/>
          <w:szCs w:val="28"/>
          <w:lang w:val="uk-UA"/>
        </w:rPr>
        <w:t xml:space="preserve">ок </w:t>
      </w:r>
      <w:r w:rsidR="007752F0" w:rsidRPr="003C2016">
        <w:rPr>
          <w:sz w:val="28"/>
          <w:szCs w:val="28"/>
          <w:lang w:val="uk-UA"/>
        </w:rPr>
        <w:t>5</w:t>
      </w:r>
      <w:r w:rsidR="000D5461" w:rsidRPr="003C2016">
        <w:rPr>
          <w:sz w:val="28"/>
          <w:szCs w:val="28"/>
          <w:lang w:val="uk-UA"/>
        </w:rPr>
        <w:t xml:space="preserve"> в новій редакції.</w:t>
      </w:r>
      <w:r w:rsidR="002718E8" w:rsidRPr="003C2016">
        <w:rPr>
          <w:sz w:val="28"/>
          <w:szCs w:val="28"/>
          <w:lang w:val="uk-UA"/>
        </w:rPr>
        <w:t xml:space="preserve"> </w:t>
      </w:r>
    </w:p>
    <w:p w:rsidR="006149D6" w:rsidRPr="003C2016" w:rsidRDefault="006149D6" w:rsidP="00CB6EC9">
      <w:pPr>
        <w:pStyle w:val="20"/>
        <w:shd w:val="clear" w:color="auto" w:fill="auto"/>
        <w:tabs>
          <w:tab w:val="left" w:pos="300"/>
        </w:tabs>
        <w:spacing w:before="0" w:after="0" w:line="240" w:lineRule="auto"/>
        <w:ind w:firstLine="760"/>
        <w:jc w:val="both"/>
        <w:rPr>
          <w:sz w:val="16"/>
          <w:szCs w:val="16"/>
          <w:lang w:val="uk-UA"/>
        </w:rPr>
      </w:pPr>
    </w:p>
    <w:p w:rsidR="00506FC3" w:rsidRPr="003C2016" w:rsidRDefault="00506FC3" w:rsidP="00CB6EC9">
      <w:pPr>
        <w:pStyle w:val="20"/>
        <w:numPr>
          <w:ilvl w:val="0"/>
          <w:numId w:val="10"/>
        </w:numPr>
        <w:shd w:val="clear" w:color="auto" w:fill="auto"/>
        <w:tabs>
          <w:tab w:val="left" w:pos="300"/>
        </w:tabs>
        <w:spacing w:before="0" w:after="0" w:line="240" w:lineRule="auto"/>
        <w:ind w:left="0" w:firstLine="760"/>
        <w:jc w:val="both"/>
        <w:rPr>
          <w:sz w:val="28"/>
          <w:szCs w:val="28"/>
          <w:lang w:val="uk-UA"/>
        </w:rPr>
      </w:pPr>
      <w:r w:rsidRPr="003C2016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з </w:t>
      </w:r>
      <w:r w:rsidRPr="003C2016">
        <w:rPr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питань освіти, культури, </w:t>
      </w:r>
      <w:r w:rsidR="006609F3" w:rsidRPr="003C2016">
        <w:rPr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у справах </w:t>
      </w:r>
      <w:r w:rsidR="003C2016" w:rsidRPr="003C2016">
        <w:rPr>
          <w:bCs/>
          <w:iCs/>
          <w:color w:val="000000"/>
          <w:sz w:val="28"/>
          <w:szCs w:val="28"/>
          <w:shd w:val="clear" w:color="auto" w:fill="FFFFFF"/>
          <w:lang w:val="uk-UA"/>
        </w:rPr>
        <w:t>сім’ї, молоді та</w:t>
      </w:r>
      <w:r w:rsidR="006609F3" w:rsidRPr="003C2016">
        <w:rPr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 спорту.</w:t>
      </w:r>
    </w:p>
    <w:p w:rsidR="00506FC3" w:rsidRPr="003C2016" w:rsidRDefault="00506FC3" w:rsidP="00CB6EC9">
      <w:pPr>
        <w:pStyle w:val="20"/>
        <w:shd w:val="clear" w:color="auto" w:fill="auto"/>
        <w:tabs>
          <w:tab w:val="left" w:pos="360"/>
        </w:tabs>
        <w:spacing w:before="0" w:after="0" w:line="240" w:lineRule="auto"/>
        <w:ind w:firstLine="0"/>
        <w:jc w:val="both"/>
        <w:rPr>
          <w:sz w:val="28"/>
          <w:szCs w:val="28"/>
          <w:lang w:val="uk-UA"/>
        </w:rPr>
      </w:pPr>
    </w:p>
    <w:p w:rsidR="006149D6" w:rsidRPr="003C2016" w:rsidRDefault="006149D6" w:rsidP="00CB6EC9">
      <w:pPr>
        <w:spacing w:before="0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663AB5" w:rsidRPr="003C2016" w:rsidRDefault="00A33D38" w:rsidP="00CB6EC9">
      <w:pPr>
        <w:spacing w:before="0"/>
        <w:ind w:firstLine="0"/>
        <w:rPr>
          <w:color w:val="000000"/>
          <w:sz w:val="28"/>
          <w:szCs w:val="28"/>
          <w:lang w:val="uk-UA"/>
        </w:rPr>
      </w:pPr>
      <w:r w:rsidRPr="003C2016">
        <w:rPr>
          <w:rFonts w:ascii="Times New Roman" w:hAnsi="Times New Roman" w:cs="Times New Roman"/>
          <w:sz w:val="28"/>
          <w:szCs w:val="28"/>
          <w:lang w:val="uk-UA"/>
        </w:rPr>
        <w:t>В.о. с</w:t>
      </w:r>
      <w:r w:rsidR="00F35C20" w:rsidRPr="003C2016">
        <w:rPr>
          <w:rFonts w:ascii="Times New Roman" w:hAnsi="Times New Roman" w:cs="Times New Roman"/>
          <w:sz w:val="28"/>
          <w:szCs w:val="28"/>
          <w:lang w:val="uk-UA"/>
        </w:rPr>
        <w:t>елищн</w:t>
      </w:r>
      <w:r w:rsidRPr="003C201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35C20" w:rsidRPr="003C2016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 w:rsidRPr="003C201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35C20" w:rsidRPr="003C20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5C20" w:rsidRPr="003C20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5C20" w:rsidRPr="003C201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</w:t>
      </w:r>
      <w:r w:rsidR="00CB6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C20" w:rsidRPr="003C20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CAE" w:rsidRPr="003C201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B6EC9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A5CAE" w:rsidRPr="003C201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C2399" w:rsidRPr="003C2016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0A5CAE" w:rsidRPr="003C2016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AC2399" w:rsidRPr="003C2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2399" w:rsidRPr="003C201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A5CAE" w:rsidRPr="003C2016">
        <w:rPr>
          <w:rFonts w:ascii="Times New Roman" w:hAnsi="Times New Roman" w:cs="Times New Roman"/>
          <w:sz w:val="28"/>
          <w:szCs w:val="28"/>
          <w:lang w:val="uk-UA"/>
        </w:rPr>
        <w:t>акушенко</w:t>
      </w:r>
      <w:proofErr w:type="spellEnd"/>
    </w:p>
    <w:sectPr w:rsidR="00663AB5" w:rsidRPr="003C2016" w:rsidSect="00427BF7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631B"/>
    <w:multiLevelType w:val="multilevel"/>
    <w:tmpl w:val="C1B613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603D57"/>
    <w:multiLevelType w:val="multilevel"/>
    <w:tmpl w:val="EFDA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F586F"/>
    <w:multiLevelType w:val="hybridMultilevel"/>
    <w:tmpl w:val="1228D8F8"/>
    <w:lvl w:ilvl="0" w:tplc="AF1AE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436D9"/>
    <w:multiLevelType w:val="multilevel"/>
    <w:tmpl w:val="CBF0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2C350E"/>
    <w:multiLevelType w:val="multilevel"/>
    <w:tmpl w:val="42726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467905"/>
    <w:multiLevelType w:val="multilevel"/>
    <w:tmpl w:val="3250A5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733E0A"/>
    <w:multiLevelType w:val="hybridMultilevel"/>
    <w:tmpl w:val="DE7E44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10977"/>
    <w:multiLevelType w:val="hybridMultilevel"/>
    <w:tmpl w:val="4266CB66"/>
    <w:lvl w:ilvl="0" w:tplc="09E4E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83EC2"/>
    <w:multiLevelType w:val="hybridMultilevel"/>
    <w:tmpl w:val="9C980DE6"/>
    <w:lvl w:ilvl="0" w:tplc="042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7D9D4098"/>
    <w:multiLevelType w:val="hybridMultilevel"/>
    <w:tmpl w:val="B426BEE2"/>
    <w:lvl w:ilvl="0" w:tplc="89CCD1C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32C2"/>
    <w:rsid w:val="0002272E"/>
    <w:rsid w:val="00045B37"/>
    <w:rsid w:val="00054E2C"/>
    <w:rsid w:val="00072D38"/>
    <w:rsid w:val="00085E13"/>
    <w:rsid w:val="000A5CAE"/>
    <w:rsid w:val="000B1012"/>
    <w:rsid w:val="000B6EF8"/>
    <w:rsid w:val="000D5461"/>
    <w:rsid w:val="000F2C85"/>
    <w:rsid w:val="001149A1"/>
    <w:rsid w:val="00125683"/>
    <w:rsid w:val="0016211B"/>
    <w:rsid w:val="001630E5"/>
    <w:rsid w:val="00164D27"/>
    <w:rsid w:val="001738C8"/>
    <w:rsid w:val="001772E8"/>
    <w:rsid w:val="00181134"/>
    <w:rsid w:val="00197E4B"/>
    <w:rsid w:val="001B21C1"/>
    <w:rsid w:val="00200CAE"/>
    <w:rsid w:val="00205B5D"/>
    <w:rsid w:val="00211586"/>
    <w:rsid w:val="002119CF"/>
    <w:rsid w:val="00221843"/>
    <w:rsid w:val="00222C8C"/>
    <w:rsid w:val="00223A63"/>
    <w:rsid w:val="00224159"/>
    <w:rsid w:val="00241404"/>
    <w:rsid w:val="00245324"/>
    <w:rsid w:val="00246BE1"/>
    <w:rsid w:val="00247833"/>
    <w:rsid w:val="002718E8"/>
    <w:rsid w:val="00281015"/>
    <w:rsid w:val="00290334"/>
    <w:rsid w:val="002B351E"/>
    <w:rsid w:val="002B35C1"/>
    <w:rsid w:val="002B3B95"/>
    <w:rsid w:val="002B6946"/>
    <w:rsid w:val="002D7579"/>
    <w:rsid w:val="00301F35"/>
    <w:rsid w:val="0032044C"/>
    <w:rsid w:val="003250F4"/>
    <w:rsid w:val="00327D5D"/>
    <w:rsid w:val="00365C71"/>
    <w:rsid w:val="00372552"/>
    <w:rsid w:val="003734D0"/>
    <w:rsid w:val="003877C8"/>
    <w:rsid w:val="00391E1E"/>
    <w:rsid w:val="003A1256"/>
    <w:rsid w:val="003A4D86"/>
    <w:rsid w:val="003A6306"/>
    <w:rsid w:val="003B03A2"/>
    <w:rsid w:val="003C2016"/>
    <w:rsid w:val="003D2432"/>
    <w:rsid w:val="00406084"/>
    <w:rsid w:val="0041302C"/>
    <w:rsid w:val="00427BF7"/>
    <w:rsid w:val="00451330"/>
    <w:rsid w:val="004674B4"/>
    <w:rsid w:val="00470CD0"/>
    <w:rsid w:val="004B6E88"/>
    <w:rsid w:val="004C6F26"/>
    <w:rsid w:val="004D41CD"/>
    <w:rsid w:val="004D4D00"/>
    <w:rsid w:val="004D5BB3"/>
    <w:rsid w:val="00502889"/>
    <w:rsid w:val="00506FC3"/>
    <w:rsid w:val="0055600D"/>
    <w:rsid w:val="00560F3E"/>
    <w:rsid w:val="00565028"/>
    <w:rsid w:val="00571AFB"/>
    <w:rsid w:val="00591D36"/>
    <w:rsid w:val="005D720E"/>
    <w:rsid w:val="005F3664"/>
    <w:rsid w:val="005F55BB"/>
    <w:rsid w:val="00602B92"/>
    <w:rsid w:val="006031CC"/>
    <w:rsid w:val="00612EC2"/>
    <w:rsid w:val="006149D6"/>
    <w:rsid w:val="00621FC7"/>
    <w:rsid w:val="006238BB"/>
    <w:rsid w:val="00624F46"/>
    <w:rsid w:val="006317CD"/>
    <w:rsid w:val="00654A22"/>
    <w:rsid w:val="006609F3"/>
    <w:rsid w:val="00663AB5"/>
    <w:rsid w:val="00671D11"/>
    <w:rsid w:val="0067603B"/>
    <w:rsid w:val="00676493"/>
    <w:rsid w:val="00676AF9"/>
    <w:rsid w:val="0069373A"/>
    <w:rsid w:val="0069443F"/>
    <w:rsid w:val="00695D46"/>
    <w:rsid w:val="0069767B"/>
    <w:rsid w:val="006C4802"/>
    <w:rsid w:val="006C61CD"/>
    <w:rsid w:val="006F5A4D"/>
    <w:rsid w:val="0072554B"/>
    <w:rsid w:val="007561E7"/>
    <w:rsid w:val="00770255"/>
    <w:rsid w:val="007752F0"/>
    <w:rsid w:val="0079249B"/>
    <w:rsid w:val="00793310"/>
    <w:rsid w:val="0079709F"/>
    <w:rsid w:val="007A1E9D"/>
    <w:rsid w:val="007B1261"/>
    <w:rsid w:val="007E39ED"/>
    <w:rsid w:val="007F6D05"/>
    <w:rsid w:val="00821113"/>
    <w:rsid w:val="008237E5"/>
    <w:rsid w:val="0082601B"/>
    <w:rsid w:val="00834886"/>
    <w:rsid w:val="00847617"/>
    <w:rsid w:val="00854FA7"/>
    <w:rsid w:val="00866B45"/>
    <w:rsid w:val="008B5901"/>
    <w:rsid w:val="008C7DC8"/>
    <w:rsid w:val="008D14D9"/>
    <w:rsid w:val="008F0CBC"/>
    <w:rsid w:val="00913EEA"/>
    <w:rsid w:val="00927123"/>
    <w:rsid w:val="00934E21"/>
    <w:rsid w:val="00937BAB"/>
    <w:rsid w:val="009446E6"/>
    <w:rsid w:val="00950A74"/>
    <w:rsid w:val="00981386"/>
    <w:rsid w:val="0098718E"/>
    <w:rsid w:val="009A2342"/>
    <w:rsid w:val="009B18E4"/>
    <w:rsid w:val="009B4449"/>
    <w:rsid w:val="00A062FB"/>
    <w:rsid w:val="00A25C4E"/>
    <w:rsid w:val="00A31CED"/>
    <w:rsid w:val="00A33D38"/>
    <w:rsid w:val="00A40717"/>
    <w:rsid w:val="00A54740"/>
    <w:rsid w:val="00A71759"/>
    <w:rsid w:val="00A868D0"/>
    <w:rsid w:val="00A9290D"/>
    <w:rsid w:val="00AA187C"/>
    <w:rsid w:val="00AA3D84"/>
    <w:rsid w:val="00AB1324"/>
    <w:rsid w:val="00AB7372"/>
    <w:rsid w:val="00AC2399"/>
    <w:rsid w:val="00AC3C18"/>
    <w:rsid w:val="00AC3FF7"/>
    <w:rsid w:val="00AD2B9B"/>
    <w:rsid w:val="00AD42D6"/>
    <w:rsid w:val="00AD7425"/>
    <w:rsid w:val="00B00F73"/>
    <w:rsid w:val="00B201DB"/>
    <w:rsid w:val="00B208F8"/>
    <w:rsid w:val="00B2221A"/>
    <w:rsid w:val="00B276B4"/>
    <w:rsid w:val="00B3417B"/>
    <w:rsid w:val="00B342EF"/>
    <w:rsid w:val="00B404F9"/>
    <w:rsid w:val="00B54195"/>
    <w:rsid w:val="00B57849"/>
    <w:rsid w:val="00B73B5E"/>
    <w:rsid w:val="00B77C7D"/>
    <w:rsid w:val="00BA77EF"/>
    <w:rsid w:val="00BB6165"/>
    <w:rsid w:val="00BB7DEA"/>
    <w:rsid w:val="00BC26AE"/>
    <w:rsid w:val="00BD3C30"/>
    <w:rsid w:val="00BE3908"/>
    <w:rsid w:val="00BE7797"/>
    <w:rsid w:val="00BF0120"/>
    <w:rsid w:val="00BF4BD2"/>
    <w:rsid w:val="00C01642"/>
    <w:rsid w:val="00C32A83"/>
    <w:rsid w:val="00C36F17"/>
    <w:rsid w:val="00C6793D"/>
    <w:rsid w:val="00C810D6"/>
    <w:rsid w:val="00C8294B"/>
    <w:rsid w:val="00C83865"/>
    <w:rsid w:val="00CA1711"/>
    <w:rsid w:val="00CB230F"/>
    <w:rsid w:val="00CB26C0"/>
    <w:rsid w:val="00CB6EC9"/>
    <w:rsid w:val="00D00100"/>
    <w:rsid w:val="00D10D74"/>
    <w:rsid w:val="00D12B9F"/>
    <w:rsid w:val="00D36C41"/>
    <w:rsid w:val="00D456CA"/>
    <w:rsid w:val="00D45D63"/>
    <w:rsid w:val="00D62B0E"/>
    <w:rsid w:val="00D70A39"/>
    <w:rsid w:val="00DA2B52"/>
    <w:rsid w:val="00DD3125"/>
    <w:rsid w:val="00DE148D"/>
    <w:rsid w:val="00E07065"/>
    <w:rsid w:val="00E41837"/>
    <w:rsid w:val="00E41B79"/>
    <w:rsid w:val="00E87D65"/>
    <w:rsid w:val="00EB0189"/>
    <w:rsid w:val="00F01BE8"/>
    <w:rsid w:val="00F05B08"/>
    <w:rsid w:val="00F14680"/>
    <w:rsid w:val="00F16FFE"/>
    <w:rsid w:val="00F35C20"/>
    <w:rsid w:val="00F40B15"/>
    <w:rsid w:val="00F412CE"/>
    <w:rsid w:val="00F55C57"/>
    <w:rsid w:val="00F839A1"/>
    <w:rsid w:val="00F84A33"/>
    <w:rsid w:val="00F86791"/>
    <w:rsid w:val="00F95878"/>
    <w:rsid w:val="00FB32C2"/>
    <w:rsid w:val="00FB395A"/>
    <w:rsid w:val="00FE34FF"/>
    <w:rsid w:val="00FE53FA"/>
    <w:rsid w:val="00FF2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A6FD5"/>
  <w15:docId w15:val="{81FDE2AF-90C8-46CF-8216-E2A4D70E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9ED"/>
  </w:style>
  <w:style w:type="paragraph" w:styleId="1">
    <w:name w:val="heading 1"/>
    <w:basedOn w:val="a"/>
    <w:next w:val="a"/>
    <w:link w:val="10"/>
    <w:qFormat/>
    <w:rsid w:val="00AD42D6"/>
    <w:pPr>
      <w:keepNext/>
      <w:spacing w:before="240" w:after="60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2C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32C2"/>
    <w:rPr>
      <w:b/>
      <w:bCs/>
    </w:rPr>
  </w:style>
  <w:style w:type="character" w:customStyle="1" w:styleId="10">
    <w:name w:val="Заголовок 1 Знак"/>
    <w:basedOn w:val="a0"/>
    <w:link w:val="1"/>
    <w:rsid w:val="00AD42D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uiPriority w:val="99"/>
    <w:qFormat/>
    <w:rsid w:val="00AD42D6"/>
    <w:pPr>
      <w:spacing w:before="0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6">
    <w:name w:val="Назва Знак"/>
    <w:basedOn w:val="a0"/>
    <w:link w:val="a5"/>
    <w:uiPriority w:val="99"/>
    <w:rsid w:val="00AD42D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List Paragraph"/>
    <w:basedOn w:val="a"/>
    <w:uiPriority w:val="99"/>
    <w:qFormat/>
    <w:rsid w:val="00AD42D6"/>
    <w:pPr>
      <w:spacing w:before="0" w:after="200" w:line="276" w:lineRule="auto"/>
      <w:ind w:left="720" w:firstLine="0"/>
      <w:contextualSpacing/>
      <w:jc w:val="left"/>
    </w:pPr>
    <w:rPr>
      <w:rFonts w:eastAsiaTheme="minorEastAsia"/>
      <w:lang w:val="uk-UA" w:eastAsia="uk-UA"/>
    </w:rPr>
  </w:style>
  <w:style w:type="table" w:styleId="a8">
    <w:name w:val="Table Grid"/>
    <w:basedOn w:val="a1"/>
    <w:rsid w:val="00AD42D6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42D6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D42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06F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06FC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6FC3"/>
    <w:pPr>
      <w:widowControl w:val="0"/>
      <w:shd w:val="clear" w:color="auto" w:fill="FFFFFF"/>
      <w:spacing w:before="60" w:after="240" w:line="274" w:lineRule="exact"/>
      <w:ind w:hanging="360"/>
      <w:jc w:val="lef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506FC3"/>
    <w:pPr>
      <w:widowControl w:val="0"/>
      <w:shd w:val="clear" w:color="auto" w:fill="FFFFFF"/>
      <w:spacing w:before="240" w:after="240" w:line="274" w:lineRule="exac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rsid w:val="00B57849"/>
  </w:style>
  <w:style w:type="paragraph" w:customStyle="1" w:styleId="rvps2">
    <w:name w:val="rvps2"/>
    <w:basedOn w:val="a"/>
    <w:rsid w:val="00B5784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0">
    <w:name w:val="rvts0"/>
    <w:basedOn w:val="a0"/>
    <w:rsid w:val="00B57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9CE97-968F-4B2E-8A2F-A5131943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580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7</cp:revision>
  <cp:lastPrinted>2025-02-06T13:13:00Z</cp:lastPrinted>
  <dcterms:created xsi:type="dcterms:W3CDTF">2020-02-11T08:28:00Z</dcterms:created>
  <dcterms:modified xsi:type="dcterms:W3CDTF">2025-12-25T08:34:00Z</dcterms:modified>
</cp:coreProperties>
</file>